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009" w:rsidRDefault="00C766F5" w:rsidP="005B7D31">
      <w:pPr>
        <w:adjustRightInd/>
        <w:spacing w:line="614" w:lineRule="exact"/>
        <w:jc w:val="center"/>
        <w:rPr>
          <w:w w:val="50"/>
          <w:sz w:val="48"/>
          <w:szCs w:val="48"/>
        </w:rPr>
      </w:pPr>
      <w:r>
        <w:rPr>
          <w:rFonts w:hint="eastAsia"/>
          <w:w w:val="50"/>
          <w:sz w:val="48"/>
          <w:szCs w:val="48"/>
        </w:rPr>
        <w:t>２０</w:t>
      </w:r>
      <w:r w:rsidR="006B0A77">
        <w:rPr>
          <w:rFonts w:hint="eastAsia"/>
          <w:w w:val="50"/>
          <w:sz w:val="48"/>
          <w:szCs w:val="48"/>
        </w:rPr>
        <w:t>２</w:t>
      </w:r>
      <w:r w:rsidR="00DF7905">
        <w:rPr>
          <w:rFonts w:hint="eastAsia"/>
          <w:w w:val="50"/>
          <w:sz w:val="48"/>
          <w:szCs w:val="48"/>
        </w:rPr>
        <w:t>１</w:t>
      </w:r>
      <w:r w:rsidR="004C0009">
        <w:rPr>
          <w:rFonts w:hint="eastAsia"/>
          <w:w w:val="50"/>
          <w:sz w:val="48"/>
          <w:szCs w:val="48"/>
        </w:rPr>
        <w:t>年度伊勢原市選手権大会開催補助費申請書</w:t>
      </w:r>
    </w:p>
    <w:p w:rsidR="004C0009" w:rsidRPr="00452905" w:rsidRDefault="004C0009">
      <w:pPr>
        <w:adjustRightInd/>
        <w:jc w:val="right"/>
        <w:rPr>
          <w:rFonts w:hAnsi="Times New Roman" w:cs="Times New Roman"/>
          <w:spacing w:val="18"/>
          <w:u w:val="single"/>
        </w:rPr>
      </w:pPr>
      <w:r>
        <w:t xml:space="preserve">                                   </w:t>
      </w:r>
      <w:r w:rsidR="00452905" w:rsidRPr="00452905">
        <w:rPr>
          <w:rFonts w:hint="eastAsia"/>
          <w:u w:val="single"/>
        </w:rPr>
        <w:t>種目</w:t>
      </w:r>
      <w:r w:rsidRPr="00452905">
        <w:rPr>
          <w:u w:val="single"/>
        </w:rPr>
        <w:t xml:space="preserve"> </w:t>
      </w:r>
      <w:r w:rsidR="00040E01">
        <w:rPr>
          <w:rFonts w:hint="eastAsia"/>
          <w:u w:val="single"/>
        </w:rPr>
        <w:t xml:space="preserve">　　　　</w:t>
      </w:r>
      <w:r w:rsidRPr="00452905">
        <w:rPr>
          <w:u w:val="single"/>
        </w:rPr>
        <w:t xml:space="preserve">            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１　支出明細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2386"/>
        <w:gridCol w:w="6"/>
        <w:gridCol w:w="2381"/>
        <w:gridCol w:w="2528"/>
        <w:gridCol w:w="125"/>
      </w:tblGrid>
      <w:tr w:rsidR="004C0009" w:rsidTr="00AD7357">
        <w:trPr>
          <w:trHeight w:val="3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 w:rsidP="00F87502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払区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F8750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支出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支出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 w:rsidP="004C0009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補助金額限度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F8750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4C0009" w:rsidTr="00AD7357">
        <w:trPr>
          <w:trHeight w:val="32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5BF" w:rsidRPr="00F87502" w:rsidRDefault="000775BF" w:rsidP="00F87502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F87502">
              <w:rPr>
                <w:rFonts w:hAnsi="Times New Roman" w:cs="Times New Roman" w:hint="eastAsia"/>
                <w:spacing w:val="18"/>
              </w:rPr>
              <w:t>大会経費総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009" w:rsidRDefault="00F87502" w:rsidP="00F87502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Ａ</w:t>
            </w:r>
            <w:r w:rsidR="000775B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C0009" w:rsidRDefault="004C0009" w:rsidP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4C0009" w:rsidRDefault="004C0009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0775BF" w:rsidTr="00AD7357">
        <w:trPr>
          <w:trHeight w:val="37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AD7357">
            <w:pPr>
              <w:kinsoku w:val="0"/>
              <w:overflowPunct w:val="0"/>
              <w:spacing w:line="374" w:lineRule="atLeast"/>
              <w:ind w:firstLineChars="50" w:firstLine="137"/>
              <w:jc w:val="right"/>
            </w:pPr>
            <w:r>
              <w:rPr>
                <w:rFonts w:hint="eastAsia"/>
              </w:rPr>
              <w:t>施設使用料</w:t>
            </w:r>
            <w:r w:rsidR="000B5673">
              <w:rPr>
                <w:rFonts w:hint="eastAsia"/>
              </w:rPr>
              <w:t>①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0775BF">
            <w:pPr>
              <w:kinsoku w:val="0"/>
              <w:overflowPunct w:val="0"/>
              <w:spacing w:line="374" w:lineRule="atLeast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0B5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0775BF">
            <w:pPr>
              <w:kinsoku w:val="0"/>
              <w:overflowPunct w:val="0"/>
              <w:spacing w:line="374" w:lineRule="atLeast"/>
              <w:ind w:firstLineChars="100" w:firstLine="274"/>
            </w:pPr>
            <w:r>
              <w:rPr>
                <w:rFonts w:hint="eastAsia"/>
              </w:rPr>
              <w:t>１７，０００円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0775BF">
            <w:pPr>
              <w:kinsoku w:val="0"/>
              <w:overflowPunct w:val="0"/>
              <w:spacing w:line="374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</w:t>
            </w:r>
            <w:r w:rsidR="000B567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0775BF" w:rsidRDefault="000775B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4C0009" w:rsidTr="00594150">
        <w:trPr>
          <w:trHeight w:val="40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Pr="000B5673" w:rsidRDefault="00D95C19" w:rsidP="00594150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消耗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6B0A77" w:rsidRPr="000B5673">
              <w:rPr>
                <w:rFonts w:hAnsi="Times New Roman" w:cs="Times New Roman" w:hint="eastAsia"/>
                <w:color w:val="auto"/>
              </w:rPr>
              <w:t>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          </w:t>
            </w:r>
            <w:r w:rsidR="000B5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  <w:r w:rsidR="00D95C19">
              <w:rPr>
                <w:rFonts w:hint="eastAsia"/>
              </w:rPr>
              <w:t>３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FF0000"/>
              </w:rPr>
              <w:t xml:space="preserve">　　　　　　</w:t>
            </w:r>
            <w:r w:rsidR="000B567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C0009" w:rsidRDefault="004C0009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4C0009" w:rsidTr="00D95C19">
        <w:trPr>
          <w:gridAfter w:val="1"/>
          <w:wAfter w:w="125" w:type="dxa"/>
          <w:trHeight w:val="444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009" w:rsidRDefault="00D95C19" w:rsidP="00AD7357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 w:rsidRPr="006B0A77">
              <w:rPr>
                <w:rFonts w:hAnsi="Times New Roman" w:cs="Times New Roman"/>
                <w:color w:val="auto"/>
              </w:rPr>
              <w:fldChar w:fldCharType="begin"/>
            </w:r>
            <w:r w:rsidRPr="006B0A77">
              <w:rPr>
                <w:rFonts w:hAnsi="Times New Roman" w:cs="Times New Roman"/>
                <w:color w:val="auto"/>
              </w:rPr>
              <w:instrText>eq \o\ad(</w:instrText>
            </w:r>
            <w:r w:rsidRPr="006B0A77">
              <w:rPr>
                <w:rFonts w:hint="eastAsia"/>
              </w:rPr>
              <w:instrText>記念品</w:instrText>
            </w:r>
            <w:r w:rsidRPr="006B0A77">
              <w:rPr>
                <w:rFonts w:hAnsi="Times New Roman" w:cs="Times New Roman"/>
                <w:color w:val="auto"/>
              </w:rPr>
              <w:instrText>,</w:instrText>
            </w:r>
            <w:r w:rsidRPr="006B0A7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B0A77">
              <w:rPr>
                <w:rFonts w:hAnsi="Times New Roman" w:cs="Times New Roman"/>
                <w:color w:val="auto"/>
              </w:rPr>
              <w:instrText>)</w:instrText>
            </w:r>
            <w:r w:rsidRPr="006B0A77">
              <w:rPr>
                <w:rFonts w:hAnsi="Times New Roman" w:cs="Times New Roman"/>
                <w:color w:val="auto"/>
              </w:rPr>
              <w:fldChar w:fldCharType="separate"/>
            </w:r>
            <w:r w:rsidRPr="006B0A77">
              <w:rPr>
                <w:rFonts w:hint="eastAsia"/>
              </w:rPr>
              <w:t>記念品</w:t>
            </w:r>
            <w:r w:rsidRPr="006B0A77">
              <w:rPr>
                <w:rFonts w:hAnsi="Times New Roman" w:cs="Times New Roman"/>
                <w:color w:val="auto"/>
              </w:rPr>
              <w:fldChar w:fldCharType="end"/>
            </w:r>
            <w:r w:rsidR="000B5673">
              <w:rPr>
                <w:rFonts w:hAnsi="Times New Roman" w:cs="Times New Roman" w:hint="eastAsia"/>
                <w:color w:val="auto"/>
              </w:rPr>
              <w:t>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</w:t>
            </w:r>
            <w:r w:rsidR="000B5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  <w:r w:rsidR="00D95C19">
              <w:rPr>
                <w:rFonts w:hint="eastAsia"/>
              </w:rPr>
              <w:t>７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FF0000"/>
              </w:rPr>
              <w:t xml:space="preserve">　　　　　　</w:t>
            </w:r>
            <w:r w:rsidR="000B567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D95C19" w:rsidTr="00D95C19">
        <w:trPr>
          <w:gridAfter w:val="1"/>
          <w:wAfter w:w="125" w:type="dxa"/>
          <w:trHeight w:val="377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19" w:rsidRPr="006B0A77" w:rsidRDefault="00D95C19" w:rsidP="00AD7357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審　判　費</w:t>
            </w:r>
            <w:r>
              <w:rPr>
                <w:rFonts w:hint="eastAsia"/>
                <w:color w:val="auto"/>
              </w:rPr>
              <w:t>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19" w:rsidRDefault="00622BFC" w:rsidP="00D95C19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19" w:rsidRDefault="00622BFC" w:rsidP="00D95C19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１２，０００円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19" w:rsidRDefault="00622BFC" w:rsidP="00D95C19">
            <w:pPr>
              <w:kinsoku w:val="0"/>
              <w:overflowPunct w:val="0"/>
              <w:spacing w:line="374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</w:t>
            </w:r>
            <w:r w:rsidRPr="00622BFC">
              <w:rPr>
                <w:rFonts w:hint="eastAsia"/>
                <w:color w:val="auto"/>
              </w:rPr>
              <w:t>円</w:t>
            </w:r>
          </w:p>
        </w:tc>
      </w:tr>
      <w:tr w:rsidR="000775BF" w:rsidTr="003512B5">
        <w:trPr>
          <w:trHeight w:val="3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AD7357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県外開催費</w:t>
            </w:r>
            <w:r w:rsidR="00D95C19">
              <w:rPr>
                <w:rFonts w:hint="eastAsia"/>
              </w:rPr>
              <w:t>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         </w:t>
            </w:r>
            <w:r w:rsidR="000B5673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１</w:t>
            </w:r>
            <w:r w:rsidR="00DD44EF">
              <w:rPr>
                <w:rFonts w:hint="eastAsia"/>
              </w:rPr>
              <w:t>１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BF" w:rsidRDefault="000775BF" w:rsidP="00494EF5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 w:rsidR="000B5673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4" w:space="0" w:color="FFFFFF" w:themeColor="background1"/>
            </w:tcBorders>
          </w:tcPr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0775BF" w:rsidTr="00D95C19">
        <w:trPr>
          <w:trHeight w:val="4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5BF" w:rsidRDefault="000775BF" w:rsidP="00AD7357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</w:t>
            </w:r>
            <w:r w:rsidR="000B5673">
              <w:rPr>
                <w:rFonts w:hAnsi="Times New Roman" w:cs="Times New Roman" w:hint="eastAsia"/>
                <w:spacing w:val="18"/>
              </w:rPr>
              <w:t>①</w:t>
            </w:r>
            <w:r w:rsidR="00D95C19">
              <w:rPr>
                <w:rFonts w:hAnsi="Times New Roman" w:cs="Times New Roman" w:hint="eastAsia"/>
                <w:spacing w:val="18"/>
              </w:rPr>
              <w:t>②③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 w:rsidR="000B5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5BF" w:rsidRDefault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</w:t>
            </w:r>
            <w:r w:rsidR="00D95C19">
              <w:rPr>
                <w:rFonts w:hint="eastAsia"/>
              </w:rPr>
              <w:t>５８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5BF" w:rsidRDefault="000B5673" w:rsidP="000B5673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Ｂ</w:t>
            </w:r>
            <w:r w:rsidR="000775BF"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="000775BF">
              <w:rPr>
                <w:rFonts w:hint="eastAsia"/>
                <w:color w:val="FF0000"/>
              </w:rPr>
              <w:t xml:space="preserve">　</w:t>
            </w:r>
            <w:r w:rsidR="000775BF"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0775BF" w:rsidRDefault="000775B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D95C19" w:rsidTr="00D95C19">
        <w:trPr>
          <w:trHeight w:val="40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19" w:rsidRDefault="00D95C19" w:rsidP="00AD7357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①②④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19" w:rsidRDefault="00D95C19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19" w:rsidRDefault="00D95C19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>１５３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19" w:rsidRDefault="00D95C19" w:rsidP="00D95C19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>Ｂ　　　　　　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D95C19" w:rsidRDefault="00D95C19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3C76AA" w:rsidTr="00F21660">
        <w:trPr>
          <w:trHeight w:val="405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AA" w:rsidRDefault="003C76AA" w:rsidP="00594150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調整額</w:t>
            </w:r>
            <w:r>
              <w:t xml:space="preserve"> B*</w:t>
            </w:r>
            <w:r w:rsidR="00D95C19">
              <w:rPr>
                <w:rFonts w:hint="eastAsia"/>
              </w:rPr>
              <w:t>5</w:t>
            </w:r>
            <w:r w:rsidR="00875BF8" w:rsidRPr="00D95C19">
              <w:rPr>
                <w:rFonts w:hint="eastAsia"/>
                <w:color w:val="auto"/>
              </w:rPr>
              <w:t>%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B2" w:rsidRDefault="00244AB2" w:rsidP="00244AB2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　　　　　―</w:t>
            </w:r>
          </w:p>
        </w:tc>
        <w:tc>
          <w:tcPr>
            <w:tcW w:w="2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766F5" w:rsidRDefault="00C766F5" w:rsidP="00C766F5">
            <w:pPr>
              <w:kinsoku w:val="0"/>
              <w:overflowPunct w:val="0"/>
              <w:spacing w:line="374" w:lineRule="atLeast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AA" w:rsidRDefault="00F21660" w:rsidP="00594150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>Ｃ</w:t>
            </w:r>
            <w:r w:rsidR="00875BF8">
              <w:rPr>
                <w:rFonts w:hint="eastAsia"/>
              </w:rPr>
              <w:t xml:space="preserve">          </w:t>
            </w:r>
            <w:r w:rsidR="00622BFC">
              <w:rPr>
                <w:rFonts w:hint="eastAsia"/>
              </w:rPr>
              <w:t xml:space="preserve">　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3C76AA" w:rsidRDefault="003C76A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0B5673" w:rsidRPr="00825616" w:rsidTr="00F21660">
        <w:trPr>
          <w:trHeight w:val="39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673" w:rsidRPr="00825616" w:rsidRDefault="000B5673" w:rsidP="003C76AA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 w:rsidRPr="00825616">
              <w:rPr>
                <w:rFonts w:hint="eastAsia"/>
              </w:rPr>
              <w:t>補助額</w:t>
            </w:r>
            <w:r w:rsidR="003C76AA">
              <w:t xml:space="preserve"> B-C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5673" w:rsidRPr="00825616" w:rsidRDefault="000B5673" w:rsidP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right w:val="single" w:sz="4" w:space="0" w:color="000000"/>
            </w:tcBorders>
          </w:tcPr>
          <w:p w:rsidR="000B5673" w:rsidRPr="00825616" w:rsidRDefault="00F21660" w:rsidP="000B5673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z w:val="16"/>
                <w:szCs w:val="16"/>
              </w:rPr>
              <w:t>(注)</w:t>
            </w:r>
            <w:r w:rsidRPr="00AD7357">
              <w:rPr>
                <w:rFonts w:hint="eastAsia"/>
                <w:sz w:val="16"/>
                <w:szCs w:val="16"/>
              </w:rPr>
              <w:t>千円未満切り捨て</w:t>
            </w:r>
            <w:r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673" w:rsidRPr="00825616" w:rsidRDefault="00F21660" w:rsidP="00F21660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 xml:space="preserve">Ｄ </w:t>
            </w:r>
            <w:r w:rsidR="000B5673">
              <w:rPr>
                <w:rFonts w:hint="eastAsia"/>
              </w:rPr>
              <w:t xml:space="preserve">　</w:t>
            </w:r>
            <w:r w:rsidR="000B5673" w:rsidRPr="00825616">
              <w:t xml:space="preserve"> </w:t>
            </w:r>
            <w:r w:rsidR="000B5673" w:rsidRPr="00825616">
              <w:rPr>
                <w:rFonts w:hint="eastAsia"/>
              </w:rPr>
              <w:t>，０００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0B5673" w:rsidRPr="00825616" w:rsidRDefault="000B567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3C76AA" w:rsidRPr="00825616" w:rsidTr="003512B5">
        <w:trPr>
          <w:trHeight w:val="7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AA" w:rsidRPr="00F87502" w:rsidRDefault="003C76AA" w:rsidP="003C76AA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  <w:r w:rsidRPr="00F87502">
              <w:rPr>
                <w:rFonts w:hint="eastAsia"/>
                <w:sz w:val="18"/>
                <w:szCs w:val="18"/>
              </w:rPr>
              <w:t>団体負担額Ａ－</w:t>
            </w:r>
            <w:r>
              <w:rPr>
                <w:rFonts w:hint="eastAsia"/>
                <w:sz w:val="18"/>
                <w:szCs w:val="18"/>
              </w:rPr>
              <w:t>Ｄ</w:t>
            </w:r>
          </w:p>
        </w:tc>
        <w:tc>
          <w:tcPr>
            <w:tcW w:w="23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76AA" w:rsidRDefault="003C76AA" w:rsidP="000775BF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Ｅ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C76AA" w:rsidRPr="00825616" w:rsidRDefault="003C76AA" w:rsidP="000B5673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AA" w:rsidRPr="00825616" w:rsidRDefault="003C76AA" w:rsidP="000B5673">
            <w:pPr>
              <w:kinsoku w:val="0"/>
              <w:overflowPunct w:val="0"/>
              <w:spacing w:line="374" w:lineRule="atLeast"/>
              <w:ind w:firstLineChars="100" w:firstLine="274"/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3C76AA" w:rsidRPr="00825616" w:rsidRDefault="003C76A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3C76AA" w:rsidRPr="00825616" w:rsidTr="003512B5">
        <w:trPr>
          <w:trHeight w:val="463"/>
        </w:trPr>
        <w:tc>
          <w:tcPr>
            <w:tcW w:w="19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76AA" w:rsidRPr="00F87502" w:rsidRDefault="003C76AA" w:rsidP="000B5673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76AA" w:rsidRPr="00825616" w:rsidRDefault="003C76AA" w:rsidP="003C76AA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76AA" w:rsidRPr="00825616" w:rsidRDefault="003C76AA" w:rsidP="000B5673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76AA" w:rsidRPr="00825616" w:rsidRDefault="003C76AA" w:rsidP="009647F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C76AA" w:rsidRPr="00825616" w:rsidRDefault="003C76A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622BFC" w:rsidRDefault="004C0009">
      <w:pPr>
        <w:adjustRightInd/>
      </w:pPr>
      <w:r>
        <w:rPr>
          <w:rFonts w:hint="eastAsia"/>
        </w:rPr>
        <w:t>２　提出書類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１）</w:t>
      </w:r>
      <w:r w:rsidR="00D93A47">
        <w:rPr>
          <w:rFonts w:hint="eastAsia"/>
        </w:rPr>
        <w:t>競技別</w:t>
      </w:r>
      <w:r>
        <w:rPr>
          <w:rFonts w:hint="eastAsia"/>
        </w:rPr>
        <w:t>大会</w:t>
      </w:r>
      <w:r w:rsidR="00D93A47">
        <w:rPr>
          <w:rFonts w:hint="eastAsia"/>
        </w:rPr>
        <w:t>開催</w:t>
      </w:r>
      <w:r>
        <w:rPr>
          <w:rFonts w:hint="eastAsia"/>
        </w:rPr>
        <w:t>要項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２）大会結果（写真を含む）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３）領収書</w:t>
      </w:r>
      <w:r w:rsidR="00473090">
        <w:rPr>
          <w:rFonts w:hint="eastAsia"/>
        </w:rPr>
        <w:t>（コピー）</w:t>
      </w:r>
      <w:r w:rsidR="00494EF5">
        <w:rPr>
          <w:rFonts w:hint="eastAsia"/>
        </w:rPr>
        <w:t>、</w:t>
      </w:r>
      <w:r w:rsidR="00975013">
        <w:rPr>
          <w:rFonts w:hint="eastAsia"/>
        </w:rPr>
        <w:t>交通費など</w:t>
      </w:r>
      <w:r w:rsidR="00494EF5">
        <w:rPr>
          <w:rFonts w:hint="eastAsia"/>
        </w:rPr>
        <w:t>領収書の取得が</w:t>
      </w:r>
      <w:r w:rsidR="00975013">
        <w:rPr>
          <w:rFonts w:hint="eastAsia"/>
        </w:rPr>
        <w:t>困難な場合は明細書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 w:rsidP="00AD7357">
      <w:pPr>
        <w:adjustRightInd/>
        <w:ind w:left="137" w:hangingChars="50" w:hanging="137"/>
        <w:rPr>
          <w:rFonts w:hAnsi="Times New Roman" w:cs="Times New Roman"/>
          <w:spacing w:val="18"/>
        </w:rPr>
      </w:pPr>
      <w:r>
        <w:rPr>
          <w:rFonts w:hint="eastAsia"/>
        </w:rPr>
        <w:t xml:space="preserve">　</w:t>
      </w:r>
      <w:r w:rsidR="00AD7357">
        <w:t xml:space="preserve"> </w:t>
      </w:r>
      <w:r>
        <w:rPr>
          <w:rFonts w:hint="eastAsia"/>
        </w:rPr>
        <w:t>上記支出明細のとおり、開催補助費を交付いただきたく関係書類を添えて申請します。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 </w:t>
      </w:r>
      <w:r w:rsidR="00AD7357">
        <w:t xml:space="preserve"> </w:t>
      </w:r>
      <w:r w:rsidR="00F97A12">
        <w:rPr>
          <w:rFonts w:hint="eastAsia"/>
        </w:rPr>
        <w:t>２０</w:t>
      </w:r>
      <w:r w:rsidR="00AD3D21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13536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</w:t>
      </w:r>
      <w:r w:rsidR="00AD7357">
        <w:t xml:space="preserve">   </w:t>
      </w:r>
      <w:r>
        <w:rPr>
          <w:rFonts w:hint="eastAsia"/>
        </w:rPr>
        <w:t>伊勢原市体育協会長　殿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協会名　　</w:t>
      </w:r>
      <w:r w:rsidRPr="004C0009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　</w:t>
      </w:r>
      <w:r w:rsidR="004E2EC0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</w:t>
      </w:r>
      <w:r w:rsidRPr="004C0009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:rsidR="00622BFC" w:rsidRDefault="004C0009">
      <w:pPr>
        <w:adjustRightInd/>
      </w:pPr>
      <w:r>
        <w:t xml:space="preserve">                       </w:t>
      </w:r>
    </w:p>
    <w:p w:rsidR="004C0009" w:rsidRDefault="004C0009" w:rsidP="00622BFC">
      <w:pPr>
        <w:adjustRightInd/>
        <w:ind w:firstLineChars="1200" w:firstLine="3288"/>
        <w:rPr>
          <w:rFonts w:hAnsi="Times New Roman" w:cs="Times New Roman"/>
          <w:spacing w:val="18"/>
        </w:rPr>
      </w:pPr>
      <w:r>
        <w:rPr>
          <w:rFonts w:hint="eastAsia"/>
        </w:rPr>
        <w:t xml:space="preserve">会長名　　</w:t>
      </w:r>
      <w:r w:rsidRPr="004C0009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　　</w:t>
      </w:r>
      <w:r w:rsidRPr="004C0009">
        <w:rPr>
          <w:rFonts w:hint="eastAsia"/>
          <w:u w:val="single"/>
        </w:rPr>
        <w:t xml:space="preserve">　　　　　　　　印</w:t>
      </w:r>
    </w:p>
    <w:p w:rsidR="004C0009" w:rsidRDefault="00622BFC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 xml:space="preserve">　</w:t>
      </w:r>
    </w:p>
    <w:p w:rsidR="00622BFC" w:rsidRPr="00622BFC" w:rsidRDefault="00622BFC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 xml:space="preserve">　＊記念品、審判費は</w:t>
      </w:r>
      <w:proofErr w:type="gramStart"/>
      <w:r>
        <w:rPr>
          <w:rFonts w:hAnsi="Times New Roman" w:cs="Times New Roman" w:hint="eastAsia"/>
          <w:spacing w:val="18"/>
        </w:rPr>
        <w:t>いづれ</w:t>
      </w:r>
      <w:proofErr w:type="gramEnd"/>
      <w:r>
        <w:rPr>
          <w:rFonts w:hAnsi="Times New Roman" w:cs="Times New Roman" w:hint="eastAsia"/>
          <w:spacing w:val="18"/>
        </w:rPr>
        <w:t>か１つとし、重複することはできない。</w:t>
      </w:r>
    </w:p>
    <w:p w:rsidR="004C0009" w:rsidRDefault="004C0009" w:rsidP="00AD7357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</w:t>
      </w:r>
      <w:r w:rsidR="00EF66CB">
        <w:rPr>
          <w:rFonts w:hint="eastAsia"/>
        </w:rPr>
        <w:t>県外開催費の内訳は、宿泊費、交通費とする</w:t>
      </w:r>
      <w:r>
        <w:rPr>
          <w:rFonts w:hint="eastAsia"/>
        </w:rPr>
        <w:t>。</w:t>
      </w:r>
    </w:p>
    <w:p w:rsidR="004C0009" w:rsidRDefault="004C0009" w:rsidP="00AD7357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この申請をする協会は、必ず体育協会の事業計画に掲載があること。</w:t>
      </w:r>
    </w:p>
    <w:p w:rsidR="004C0009" w:rsidRDefault="004C0009" w:rsidP="00AD7357">
      <w:pPr>
        <w:adjustRightInd/>
        <w:ind w:firstLineChars="100" w:firstLine="274"/>
      </w:pPr>
      <w:r>
        <w:rPr>
          <w:rFonts w:hint="eastAsia"/>
        </w:rPr>
        <w:t>＊提出期限は、開催終了日から３０日以内とする。</w:t>
      </w:r>
    </w:p>
    <w:p w:rsidR="00875BF8" w:rsidRDefault="00C766F5" w:rsidP="00875BF8">
      <w:pPr>
        <w:adjustRightInd/>
        <w:spacing w:line="614" w:lineRule="exact"/>
        <w:jc w:val="center"/>
        <w:rPr>
          <w:w w:val="50"/>
          <w:sz w:val="48"/>
          <w:szCs w:val="48"/>
        </w:rPr>
      </w:pPr>
      <w:r>
        <w:rPr>
          <w:rFonts w:hint="eastAsia"/>
          <w:w w:val="50"/>
          <w:sz w:val="48"/>
          <w:szCs w:val="48"/>
        </w:rPr>
        <w:lastRenderedPageBreak/>
        <w:t>２０</w:t>
      </w:r>
      <w:r w:rsidR="006B0A77">
        <w:rPr>
          <w:rFonts w:hint="eastAsia"/>
          <w:w w:val="50"/>
          <w:sz w:val="48"/>
          <w:szCs w:val="48"/>
        </w:rPr>
        <w:t>２</w:t>
      </w:r>
      <w:r w:rsidR="00DF7905">
        <w:rPr>
          <w:rFonts w:hint="eastAsia"/>
          <w:w w:val="50"/>
          <w:sz w:val="48"/>
          <w:szCs w:val="48"/>
        </w:rPr>
        <w:t>１</w:t>
      </w:r>
      <w:r>
        <w:rPr>
          <w:rFonts w:hint="eastAsia"/>
          <w:w w:val="50"/>
          <w:sz w:val="48"/>
          <w:szCs w:val="48"/>
        </w:rPr>
        <w:t>年</w:t>
      </w:r>
      <w:r w:rsidR="00875BF8">
        <w:rPr>
          <w:rFonts w:hint="eastAsia"/>
          <w:w w:val="50"/>
          <w:sz w:val="48"/>
          <w:szCs w:val="48"/>
        </w:rPr>
        <w:t>度伊勢原市選手権大会開催補助費申請書（記入例）</w:t>
      </w:r>
    </w:p>
    <w:p w:rsidR="00875BF8" w:rsidRPr="00452905" w:rsidRDefault="00875BF8" w:rsidP="00875BF8">
      <w:pPr>
        <w:adjustRightInd/>
        <w:jc w:val="right"/>
        <w:rPr>
          <w:rFonts w:hAnsi="Times New Roman" w:cs="Times New Roman"/>
          <w:spacing w:val="18"/>
          <w:u w:val="single"/>
        </w:rPr>
      </w:pPr>
      <w:r>
        <w:t xml:space="preserve">                                   </w:t>
      </w:r>
      <w:r w:rsidRPr="00452905">
        <w:rPr>
          <w:rFonts w:hint="eastAsia"/>
          <w:u w:val="single"/>
        </w:rPr>
        <w:t>種目</w:t>
      </w:r>
      <w:r w:rsidRPr="00452905">
        <w:rPr>
          <w:u w:val="single"/>
        </w:rPr>
        <w:t xml:space="preserve"> </w:t>
      </w:r>
      <w:r>
        <w:rPr>
          <w:rFonts w:hint="eastAsia"/>
          <w:u w:val="single"/>
        </w:rPr>
        <w:t xml:space="preserve">　＊＊＊協会（連盟）</w:t>
      </w:r>
      <w:r w:rsidRPr="00452905">
        <w:rPr>
          <w:u w:val="single"/>
        </w:rPr>
        <w:t xml:space="preserve"> 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１　支出明細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2428"/>
        <w:gridCol w:w="2345"/>
        <w:gridCol w:w="2528"/>
        <w:gridCol w:w="125"/>
      </w:tblGrid>
      <w:tr w:rsidR="00875BF8" w:rsidTr="002715ED">
        <w:trPr>
          <w:trHeight w:val="3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払区分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支出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支出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補助金額限度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75BF8" w:rsidTr="00594150">
        <w:trPr>
          <w:trHeight w:val="46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Pr="00F87502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F87502">
              <w:rPr>
                <w:rFonts w:hAnsi="Times New Roman" w:cs="Times New Roman" w:hint="eastAsia"/>
                <w:spacing w:val="18"/>
              </w:rPr>
              <w:t>大会経費総額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2715ED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Ａ</w:t>
            </w:r>
            <w:r w:rsidR="002715ED">
              <w:rPr>
                <w:rFonts w:hint="eastAsia"/>
              </w:rPr>
              <w:t xml:space="preserve"> ７８,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2715ED">
        <w:trPr>
          <w:trHeight w:val="37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50" w:firstLine="137"/>
              <w:jc w:val="right"/>
            </w:pPr>
            <w:r>
              <w:rPr>
                <w:rFonts w:hint="eastAsia"/>
              </w:rPr>
              <w:t>施設使用料①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 w:rsidR="00DD44EF">
              <w:rPr>
                <w:rFonts w:hint="eastAsia"/>
              </w:rPr>
              <w:t>１２</w:t>
            </w:r>
            <w:r>
              <w:rPr>
                <w:rFonts w:hint="eastAsia"/>
              </w:rPr>
              <w:t>,０００円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</w:pPr>
            <w:r>
              <w:rPr>
                <w:rFonts w:hint="eastAsia"/>
              </w:rPr>
              <w:t>１７，０００円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 </w:t>
            </w:r>
            <w:r w:rsidRPr="00875BF8">
              <w:rPr>
                <w:rFonts w:hint="eastAsia"/>
                <w:color w:val="auto"/>
              </w:rPr>
              <w:t>１</w:t>
            </w:r>
            <w:r w:rsidR="00DD44EF">
              <w:rPr>
                <w:rFonts w:hint="eastAsia"/>
                <w:color w:val="auto"/>
              </w:rPr>
              <w:t>２</w:t>
            </w:r>
            <w:r w:rsidRPr="00875BF8">
              <w:rPr>
                <w:rFonts w:hint="eastAsia"/>
                <w:color w:val="auto"/>
              </w:rPr>
              <w:t>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594150">
        <w:trPr>
          <w:trHeight w:val="40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0B5673" w:rsidRDefault="00622BFC" w:rsidP="00594150">
            <w:pPr>
              <w:tabs>
                <w:tab w:val="right" w:pos="1867"/>
              </w:tabs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消耗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875BF8" w:rsidRPr="000B5673">
              <w:rPr>
                <w:rFonts w:hAnsi="Times New Roman" w:cs="Times New Roman" w:hint="eastAsia"/>
                <w:color w:val="auto"/>
              </w:rPr>
              <w:t>②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１８,０００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  <w:r w:rsidR="00622BFC">
              <w:rPr>
                <w:rFonts w:hint="eastAsia"/>
              </w:rPr>
              <w:t>３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012670" w:rsidRDefault="00875BF8" w:rsidP="00875BF8">
            <w:pPr>
              <w:kinsoku w:val="0"/>
              <w:overflowPunct w:val="0"/>
              <w:spacing w:line="374" w:lineRule="atLeast"/>
              <w:rPr>
                <w:color w:val="auto"/>
              </w:rPr>
            </w:pPr>
            <w:r>
              <w:rPr>
                <w:rFonts w:hint="eastAsia"/>
                <w:color w:val="FF0000"/>
              </w:rPr>
              <w:t xml:space="preserve">　 </w:t>
            </w:r>
            <w:r w:rsidRPr="00875BF8">
              <w:rPr>
                <w:rFonts w:hint="eastAsia"/>
                <w:color w:val="auto"/>
              </w:rPr>
              <w:t>１</w:t>
            </w:r>
            <w:r w:rsidR="00012670">
              <w:rPr>
                <w:rFonts w:hint="eastAsia"/>
                <w:color w:val="auto"/>
              </w:rPr>
              <w:t>３</w:t>
            </w:r>
            <w:bookmarkStart w:id="0" w:name="_GoBack"/>
            <w:bookmarkEnd w:id="0"/>
            <w:r w:rsidRPr="00875BF8">
              <w:rPr>
                <w:rFonts w:hint="eastAsia"/>
                <w:color w:val="auto"/>
              </w:rPr>
              <w:t>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622BFC">
        <w:trPr>
          <w:gridAfter w:val="1"/>
          <w:wAfter w:w="125" w:type="dxa"/>
          <w:trHeight w:val="39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Pr="008F6884" w:rsidRDefault="00622BFC" w:rsidP="00C7115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  <w:highlight w:val="yellow"/>
              </w:rPr>
            </w:pPr>
            <w:r w:rsidRPr="008F6884">
              <w:rPr>
                <w:rFonts w:hAnsi="Times New Roman" w:cs="Times New Roman"/>
                <w:color w:val="auto"/>
                <w:highlight w:val="yellow"/>
              </w:rPr>
              <w:fldChar w:fldCharType="begin"/>
            </w:r>
            <w:r w:rsidRPr="008F6884">
              <w:rPr>
                <w:rFonts w:hAnsi="Times New Roman" w:cs="Times New Roman"/>
                <w:color w:val="auto"/>
                <w:highlight w:val="yellow"/>
              </w:rPr>
              <w:instrText>eq \o\ad(</w:instrText>
            </w:r>
            <w:r w:rsidRPr="008F6884">
              <w:rPr>
                <w:rFonts w:hint="eastAsia"/>
                <w:highlight w:val="yellow"/>
              </w:rPr>
              <w:instrText>記念品</w:instrText>
            </w:r>
            <w:r w:rsidRPr="008F6884">
              <w:rPr>
                <w:rFonts w:hAnsi="Times New Roman" w:cs="Times New Roman"/>
                <w:color w:val="auto"/>
                <w:highlight w:val="yellow"/>
              </w:rPr>
              <w:instrText>,</w:instrText>
            </w:r>
            <w:r w:rsidRPr="008F6884">
              <w:rPr>
                <w:rFonts w:hAnsi="Times New Roman" w:cs="Times New Roman" w:hint="eastAsia"/>
                <w:color w:val="auto"/>
                <w:highlight w:val="yellow"/>
              </w:rPr>
              <w:instrText xml:space="preserve">　　　　　</w:instrText>
            </w:r>
            <w:r w:rsidRPr="008F6884">
              <w:rPr>
                <w:rFonts w:hAnsi="Times New Roman" w:cs="Times New Roman"/>
                <w:color w:val="auto"/>
                <w:highlight w:val="yellow"/>
              </w:rPr>
              <w:instrText>)</w:instrText>
            </w:r>
            <w:r w:rsidRPr="008F6884">
              <w:rPr>
                <w:rFonts w:hAnsi="Times New Roman" w:cs="Times New Roman"/>
                <w:color w:val="auto"/>
                <w:highlight w:val="yellow"/>
              </w:rPr>
              <w:fldChar w:fldCharType="separate"/>
            </w:r>
            <w:r w:rsidRPr="008F6884">
              <w:rPr>
                <w:rFonts w:hint="eastAsia"/>
                <w:highlight w:val="yellow"/>
              </w:rPr>
              <w:t>記念品</w:t>
            </w:r>
            <w:r w:rsidRPr="008F6884">
              <w:rPr>
                <w:rFonts w:hAnsi="Times New Roman" w:cs="Times New Roman"/>
                <w:color w:val="auto"/>
                <w:highlight w:val="yellow"/>
              </w:rPr>
              <w:fldChar w:fldCharType="end"/>
            </w:r>
            <w:r w:rsidR="00875BF8" w:rsidRPr="008F6884">
              <w:rPr>
                <w:rFonts w:hAnsi="Times New Roman" w:cs="Times New Roman" w:hint="eastAsia"/>
                <w:color w:val="auto"/>
                <w:highlight w:val="yellow"/>
              </w:rPr>
              <w:t>③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 w:rsidR="00DD44E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  <w:r w:rsidR="00622BFC">
              <w:rPr>
                <w:rFonts w:hint="eastAsia"/>
              </w:rPr>
              <w:t>７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DD44EF">
              <w:rPr>
                <w:rFonts w:hint="eastAsia"/>
                <w:color w:val="FF0000"/>
              </w:rPr>
              <w:t xml:space="preserve">　　　　　　 </w:t>
            </w:r>
            <w:r>
              <w:rPr>
                <w:rFonts w:hint="eastAsia"/>
              </w:rPr>
              <w:t>円</w:t>
            </w:r>
          </w:p>
        </w:tc>
      </w:tr>
      <w:tr w:rsidR="00622BFC" w:rsidTr="00622BFC">
        <w:trPr>
          <w:gridAfter w:val="1"/>
          <w:wAfter w:w="125" w:type="dxa"/>
          <w:trHeight w:val="341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FC" w:rsidRPr="008F6884" w:rsidRDefault="00622BFC" w:rsidP="00C7115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color w:val="auto"/>
                <w:highlight w:val="yellow"/>
              </w:rPr>
            </w:pPr>
            <w:r w:rsidRPr="008F6884">
              <w:rPr>
                <w:rFonts w:hAnsi="Times New Roman" w:cs="Times New Roman" w:hint="eastAsia"/>
                <w:color w:val="auto"/>
                <w:highlight w:val="yellow"/>
              </w:rPr>
              <w:t>審　判　費</w:t>
            </w:r>
            <w:r w:rsidRPr="008F6884">
              <w:rPr>
                <w:rFonts w:hint="eastAsia"/>
                <w:color w:val="auto"/>
                <w:highlight w:val="yellow"/>
              </w:rPr>
              <w:t>④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FC" w:rsidRDefault="00622BFC" w:rsidP="00875BF8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</w:t>
            </w:r>
            <w:r w:rsidR="00DD44EF">
              <w:rPr>
                <w:rFonts w:hint="eastAsia"/>
              </w:rPr>
              <w:t xml:space="preserve">  </w:t>
            </w:r>
            <w:r w:rsidR="00DD44EF">
              <w:t>1</w:t>
            </w:r>
            <w:r w:rsidR="00DD44EF">
              <w:rPr>
                <w:rFonts w:hint="eastAsia"/>
              </w:rPr>
              <w:t>６,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FC" w:rsidRDefault="00622BFC" w:rsidP="00C71151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</w:t>
            </w:r>
            <w:r w:rsidR="00DD44EF">
              <w:rPr>
                <w:rFonts w:hint="eastAsia"/>
              </w:rPr>
              <w:t>１２，０００円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FC" w:rsidRDefault="00DD44EF" w:rsidP="00875BF8">
            <w:pPr>
              <w:kinsoku w:val="0"/>
              <w:overflowPunct w:val="0"/>
              <w:spacing w:line="374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 </w:t>
            </w:r>
            <w:r w:rsidRPr="00DD44EF">
              <w:rPr>
                <w:rFonts w:hint="eastAsia"/>
                <w:color w:val="auto"/>
              </w:rPr>
              <w:t>１２，０００円</w:t>
            </w:r>
          </w:p>
        </w:tc>
      </w:tr>
      <w:tr w:rsidR="00875BF8" w:rsidTr="002715ED">
        <w:trPr>
          <w:trHeight w:val="37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県外開催費</w:t>
            </w:r>
            <w:r w:rsidR="00622BFC">
              <w:rPr>
                <w:rFonts w:hint="eastAsia"/>
              </w:rPr>
              <w:t>⑤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１</w:t>
            </w:r>
            <w:r w:rsidR="00DD44EF">
              <w:rPr>
                <w:rFonts w:hint="eastAsia"/>
              </w:rPr>
              <w:t>１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50" w:firstLine="411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4" w:space="0" w:color="FFFFFF" w:themeColor="background1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75BF8" w:rsidTr="00DD44EF">
        <w:trPr>
          <w:trHeight w:val="40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DD44EF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①</w:t>
            </w:r>
            <w:r w:rsidR="00DD44EF">
              <w:rPr>
                <w:rFonts w:hAnsi="Times New Roman" w:cs="Times New Roman" w:hint="eastAsia"/>
                <w:spacing w:val="18"/>
              </w:rPr>
              <w:t>②</w:t>
            </w:r>
            <w:r w:rsidR="00DD44EF">
              <w:rPr>
                <w:rFonts w:hint="eastAsia"/>
                <w:spacing w:val="18"/>
              </w:rPr>
              <w:t>③⑤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５０,０００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</w:t>
            </w:r>
            <w:r w:rsidR="00DD44EF">
              <w:rPr>
                <w:rFonts w:hint="eastAsia"/>
              </w:rPr>
              <w:t>５８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2715ED">
              <w:rPr>
                <w:rFonts w:hint="eastAsia"/>
                <w:sz w:val="21"/>
                <w:szCs w:val="21"/>
              </w:rPr>
              <w:t>Ｂ</w:t>
            </w:r>
            <w:r>
              <w:rPr>
                <w:rFonts w:hint="eastAsia"/>
              </w:rPr>
              <w:t xml:space="preserve"> ４</w:t>
            </w:r>
            <w:r w:rsidR="00DD44EF">
              <w:rPr>
                <w:rFonts w:hint="eastAsia"/>
              </w:rPr>
              <w:t>２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DD44EF" w:rsidTr="00DD44EF">
        <w:trPr>
          <w:trHeight w:val="289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F" w:rsidRDefault="00DD44EF" w:rsidP="00DD44EF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①②④⑤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F" w:rsidRDefault="00DD44EF" w:rsidP="00875BF8">
            <w:pPr>
              <w:kinsoku w:val="0"/>
              <w:overflowPunct w:val="0"/>
              <w:spacing w:line="374" w:lineRule="atLeast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F" w:rsidRDefault="00DD44EF" w:rsidP="00C71151">
            <w:pPr>
              <w:kinsoku w:val="0"/>
              <w:overflowPunct w:val="0"/>
              <w:spacing w:line="374" w:lineRule="atLeast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F" w:rsidRPr="002715ED" w:rsidRDefault="00DD44EF" w:rsidP="00875BF8">
            <w:pPr>
              <w:kinsoku w:val="0"/>
              <w:overflowPunct w:val="0"/>
              <w:spacing w:line="374" w:lineRule="atLeast"/>
              <w:rPr>
                <w:sz w:val="21"/>
                <w:szCs w:val="21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DD44EF" w:rsidRDefault="00DD44EF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F21660">
        <w:trPr>
          <w:trHeight w:val="405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594150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調整額</w:t>
            </w:r>
            <w:r>
              <w:t xml:space="preserve"> B*</w:t>
            </w:r>
            <w:r w:rsidR="00DD44EF">
              <w:t>5</w:t>
            </w:r>
            <w:r w:rsidRPr="00DD44EF">
              <w:rPr>
                <w:rFonts w:hint="eastAsia"/>
                <w:color w:val="auto"/>
              </w:rPr>
              <w:t>%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 xml:space="preserve">　　　　　</w:t>
            </w:r>
            <w:r w:rsidR="00DD44EF">
              <w:rPr>
                <w:rFonts w:hint="eastAsia"/>
              </w:rPr>
              <w:t>－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Default="00875BF8" w:rsidP="00C766F5">
            <w:pPr>
              <w:kinsoku w:val="0"/>
              <w:overflowPunct w:val="0"/>
              <w:spacing w:line="374" w:lineRule="atLeast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2715ED" w:rsidP="00594150">
            <w:pPr>
              <w:kinsoku w:val="0"/>
              <w:overflowPunct w:val="0"/>
              <w:spacing w:line="374" w:lineRule="atLeast"/>
            </w:pPr>
            <w:r>
              <w:rPr>
                <w:rFonts w:hint="eastAsia"/>
              </w:rPr>
              <w:t>Ｃ</w:t>
            </w:r>
            <w:r w:rsidR="00875BF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594150">
              <w:rPr>
                <w:rFonts w:hint="eastAsia"/>
              </w:rPr>
              <w:t xml:space="preserve">       </w:t>
            </w:r>
            <w:r w:rsidR="00DD44EF">
              <w:t xml:space="preserve">  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RPr="00825616" w:rsidTr="00F21660">
        <w:trPr>
          <w:trHeight w:val="39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Pr="00825616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 w:rsidRPr="00825616">
              <w:rPr>
                <w:rFonts w:hint="eastAsia"/>
              </w:rPr>
              <w:t>補助額</w:t>
            </w:r>
            <w:r>
              <w:t xml:space="preserve"> B-C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</w:tcBorders>
          </w:tcPr>
          <w:p w:rsidR="002715ED" w:rsidRPr="00825616" w:rsidRDefault="00F21660" w:rsidP="00F21660">
            <w:pPr>
              <w:kinsoku w:val="0"/>
              <w:overflowPunct w:val="0"/>
              <w:spacing w:line="374" w:lineRule="atLeast"/>
              <w:ind w:right="548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345" w:type="dxa"/>
            <w:tcBorders>
              <w:top w:val="single" w:sz="4" w:space="0" w:color="000000"/>
              <w:right w:val="single" w:sz="4" w:space="0" w:color="000000"/>
              <w:tr2bl w:val="nil"/>
            </w:tcBorders>
          </w:tcPr>
          <w:p w:rsidR="00875BF8" w:rsidRPr="00825616" w:rsidRDefault="00F21660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sz w:val="16"/>
                <w:szCs w:val="16"/>
              </w:rPr>
              <w:t>(注)</w:t>
            </w:r>
            <w:r w:rsidRPr="00AD7357">
              <w:rPr>
                <w:rFonts w:hint="eastAsia"/>
                <w:sz w:val="16"/>
                <w:szCs w:val="16"/>
              </w:rPr>
              <w:t>千円未満切り捨て</w:t>
            </w:r>
            <w:r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Pr="00825616" w:rsidRDefault="00F21660" w:rsidP="00F21660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2715ED">
              <w:rPr>
                <w:rFonts w:hAnsi="Times New Roman" w:cs="Times New Roman" w:hint="eastAsia"/>
                <w:spacing w:val="18"/>
                <w:sz w:val="21"/>
                <w:szCs w:val="21"/>
              </w:rPr>
              <w:t>Ｄ</w:t>
            </w:r>
            <w:r w:rsidR="002715ED">
              <w:rPr>
                <w:rFonts w:hint="eastAsia"/>
              </w:rPr>
              <w:t xml:space="preserve">　４</w:t>
            </w:r>
            <w:r w:rsidR="00FE1756">
              <w:rPr>
                <w:rFonts w:hint="eastAsia"/>
              </w:rPr>
              <w:t>７</w:t>
            </w:r>
            <w:r w:rsidR="002715ED">
              <w:rPr>
                <w:rFonts w:hint="eastAsia"/>
              </w:rPr>
              <w:t>,</w:t>
            </w:r>
            <w:r w:rsidR="00875BF8" w:rsidRPr="00825616">
              <w:rPr>
                <w:rFonts w:hint="eastAsia"/>
              </w:rPr>
              <w:t>０００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75BF8" w:rsidRPr="00825616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RPr="00825616" w:rsidTr="002715ED">
        <w:trPr>
          <w:trHeight w:val="7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F87502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  <w:r w:rsidRPr="00F87502">
              <w:rPr>
                <w:rFonts w:hint="eastAsia"/>
                <w:sz w:val="18"/>
                <w:szCs w:val="18"/>
              </w:rPr>
              <w:t>団体負担額Ａ－</w:t>
            </w:r>
            <w:r>
              <w:rPr>
                <w:rFonts w:hint="eastAsia"/>
                <w:sz w:val="18"/>
                <w:szCs w:val="18"/>
              </w:rPr>
              <w:t>Ｄ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</w:tcPr>
          <w:p w:rsidR="00875BF8" w:rsidRPr="002715ED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21"/>
                <w:szCs w:val="21"/>
              </w:rPr>
            </w:pPr>
            <w:r w:rsidRPr="002715ED">
              <w:rPr>
                <w:rFonts w:hAnsi="Times New Roman" w:cs="Times New Roman" w:hint="eastAsia"/>
                <w:spacing w:val="18"/>
                <w:sz w:val="21"/>
                <w:szCs w:val="21"/>
              </w:rPr>
              <w:t>Ｅ</w:t>
            </w:r>
          </w:p>
        </w:tc>
        <w:tc>
          <w:tcPr>
            <w:tcW w:w="2345" w:type="dxa"/>
            <w:tcBorders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Pr="00825616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825616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75BF8" w:rsidRPr="00825616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RPr="00825616" w:rsidTr="002715ED">
        <w:trPr>
          <w:trHeight w:val="463"/>
        </w:trPr>
        <w:tc>
          <w:tcPr>
            <w:tcW w:w="19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5BF8" w:rsidRPr="00F87502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15ED" w:rsidRPr="00825616" w:rsidRDefault="002715ED" w:rsidP="008F6884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3E69C7">
              <w:rPr>
                <w:rFonts w:hAnsi="Times New Roman" w:cs="Times New Roman" w:hint="eastAsia"/>
                <w:color w:val="FF0000"/>
                <w:spacing w:val="18"/>
                <w:sz w:val="18"/>
                <w:szCs w:val="18"/>
              </w:rPr>
              <w:t>Ａ＝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①～</w:t>
            </w:r>
            <w:r w:rsidR="00DD44EF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⑤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＋補助</w:t>
            </w:r>
            <w:r w:rsidR="008F6884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対象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経費以外の経費</w:t>
            </w:r>
            <w:r w:rsidR="00F21660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含む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5BF8" w:rsidRPr="00825616" w:rsidRDefault="00875BF8" w:rsidP="00875BF8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5BF8" w:rsidRPr="003E69C7" w:rsidRDefault="00875BF8" w:rsidP="00C766F5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color w:val="FF0000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875BF8" w:rsidRPr="00825616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２　提出書類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１）競技別大会開催要項</w:t>
      </w:r>
      <w:r w:rsidR="002715ED">
        <w:rPr>
          <w:rFonts w:hint="eastAsia"/>
        </w:rPr>
        <w:t xml:space="preserve">　　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２）大会結果（写真を含む）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３）領収書（コピー）、交通費など領収書の取得が困難な場合は明細書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ind w:left="137" w:hangingChars="50" w:hanging="137"/>
        <w:rPr>
          <w:rFonts w:hAnsi="Times New Roman" w:cs="Times New Roman"/>
          <w:spacing w:val="18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上記支出明細のとおり、開催補助費を交付いただきたく関係書類を添えて申請します。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</w:t>
      </w:r>
      <w:r w:rsidR="00F97A12">
        <w:rPr>
          <w:rFonts w:hint="eastAsia"/>
        </w:rPr>
        <w:t>２０</w:t>
      </w:r>
      <w:r w:rsidR="006B0A77">
        <w:rPr>
          <w:rFonts w:hint="eastAsia"/>
        </w:rPr>
        <w:t>２</w:t>
      </w:r>
      <w:r w:rsidR="00DF7905">
        <w:rPr>
          <w:rFonts w:hint="eastAsia"/>
        </w:rPr>
        <w:t>１</w:t>
      </w:r>
      <w:r>
        <w:rPr>
          <w:rFonts w:hint="eastAsia"/>
        </w:rPr>
        <w:t xml:space="preserve">年　</w:t>
      </w:r>
      <w:r w:rsidR="003E69C7">
        <w:rPr>
          <w:rFonts w:hint="eastAsia"/>
        </w:rPr>
        <w:t>＊</w:t>
      </w:r>
      <w:r>
        <w:rPr>
          <w:rFonts w:hint="eastAsia"/>
        </w:rPr>
        <w:t>月</w:t>
      </w:r>
      <w:r w:rsidR="003E69C7">
        <w:rPr>
          <w:rFonts w:hint="eastAsia"/>
        </w:rPr>
        <w:t>＊＊</w:t>
      </w:r>
      <w:r>
        <w:rPr>
          <w:rFonts w:hint="eastAsia"/>
        </w:rPr>
        <w:t>日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伊勢原市体育協会長　殿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協会名　　</w:t>
      </w:r>
      <w:r w:rsidRPr="004C0009">
        <w:rPr>
          <w:rFonts w:hint="eastAsia"/>
          <w:u w:val="single"/>
        </w:rPr>
        <w:t xml:space="preserve">　</w:t>
      </w:r>
      <w:r w:rsidR="003E69C7">
        <w:rPr>
          <w:rFonts w:hint="eastAsia"/>
          <w:u w:val="single"/>
        </w:rPr>
        <w:t xml:space="preserve">伊勢原市＊＊＊協会（連盟）　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会長名　　</w:t>
      </w:r>
      <w:r w:rsidRPr="004C0009">
        <w:rPr>
          <w:rFonts w:hint="eastAsia"/>
          <w:u w:val="single"/>
        </w:rPr>
        <w:t xml:space="preserve">　</w:t>
      </w:r>
      <w:r w:rsidR="003E69C7">
        <w:rPr>
          <w:rFonts w:hint="eastAsia"/>
          <w:u w:val="single"/>
        </w:rPr>
        <w:t>＊＊　＊＊＊</w:t>
      </w:r>
      <w:r>
        <w:rPr>
          <w:rFonts w:hint="eastAsia"/>
          <w:u w:val="single"/>
        </w:rPr>
        <w:t xml:space="preserve">　　</w:t>
      </w:r>
      <w:r w:rsidRPr="004C0009">
        <w:rPr>
          <w:rFonts w:hint="eastAsia"/>
          <w:u w:val="single"/>
        </w:rPr>
        <w:t xml:space="preserve">　　　　印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F6884" w:rsidRDefault="008F6884" w:rsidP="00875BF8">
      <w:pPr>
        <w:adjustRightInd/>
        <w:ind w:firstLineChars="100" w:firstLine="274"/>
      </w:pPr>
    </w:p>
    <w:p w:rsidR="008F6884" w:rsidRPr="008F6884" w:rsidRDefault="008F6884" w:rsidP="00875BF8">
      <w:pPr>
        <w:adjustRightInd/>
        <w:ind w:firstLineChars="100" w:firstLine="274"/>
        <w:rPr>
          <w:u w:val="single"/>
        </w:rPr>
      </w:pPr>
      <w:r>
        <w:rPr>
          <w:rFonts w:hint="eastAsia"/>
        </w:rPr>
        <w:t>＊</w:t>
      </w:r>
      <w:r w:rsidRPr="008F6884">
        <w:rPr>
          <w:rFonts w:hint="eastAsia"/>
          <w:highlight w:val="yellow"/>
        </w:rPr>
        <w:t>記念品、審判費は</w:t>
      </w:r>
      <w:proofErr w:type="gramStart"/>
      <w:r w:rsidRPr="008F6884">
        <w:rPr>
          <w:rFonts w:hint="eastAsia"/>
          <w:highlight w:val="yellow"/>
        </w:rPr>
        <w:t>いづれ</w:t>
      </w:r>
      <w:proofErr w:type="gramEnd"/>
      <w:r w:rsidRPr="008F6884">
        <w:rPr>
          <w:rFonts w:hint="eastAsia"/>
          <w:highlight w:val="yellow"/>
        </w:rPr>
        <w:t>か1つとし、重複することはできない。</w:t>
      </w:r>
    </w:p>
    <w:p w:rsidR="00875BF8" w:rsidRDefault="00875BF8" w:rsidP="00875BF8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県外開催費の内訳は、宿泊費、交通費とする。</w:t>
      </w:r>
    </w:p>
    <w:p w:rsidR="00875BF8" w:rsidRDefault="00875BF8" w:rsidP="00875BF8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この申請をする協会は、必ず体育協会の事業計画に掲載があること。</w:t>
      </w:r>
    </w:p>
    <w:p w:rsidR="00875BF8" w:rsidRDefault="00875BF8" w:rsidP="00875BF8">
      <w:pPr>
        <w:adjustRightInd/>
        <w:ind w:firstLineChars="100" w:firstLine="274"/>
      </w:pPr>
      <w:r>
        <w:rPr>
          <w:rFonts w:hint="eastAsia"/>
        </w:rPr>
        <w:t>＊提出期限は、開催終了日から３０日以内とする。</w:t>
      </w:r>
    </w:p>
    <w:sectPr w:rsidR="00875BF8" w:rsidSect="003C7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68" w:rsidRDefault="00166568">
      <w:r>
        <w:separator/>
      </w:r>
    </w:p>
  </w:endnote>
  <w:endnote w:type="continuationSeparator" w:id="0">
    <w:p w:rsidR="00166568" w:rsidRDefault="0016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68" w:rsidRDefault="001665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6568" w:rsidRDefault="0016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C2" w:rsidRDefault="007E3E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86"/>
  <w:drawingGridHorizontalSpacing w:val="6963"/>
  <w:drawingGridVerticalSpacing w:val="37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09"/>
    <w:rsid w:val="00012670"/>
    <w:rsid w:val="00033ABC"/>
    <w:rsid w:val="00040E01"/>
    <w:rsid w:val="00055EA9"/>
    <w:rsid w:val="000775BF"/>
    <w:rsid w:val="000B4D47"/>
    <w:rsid w:val="000B5673"/>
    <w:rsid w:val="000F09DA"/>
    <w:rsid w:val="00166568"/>
    <w:rsid w:val="00187175"/>
    <w:rsid w:val="001E3504"/>
    <w:rsid w:val="00244AB2"/>
    <w:rsid w:val="002715ED"/>
    <w:rsid w:val="002F00A2"/>
    <w:rsid w:val="003512B5"/>
    <w:rsid w:val="00381D59"/>
    <w:rsid w:val="003C76AA"/>
    <w:rsid w:val="003E69C7"/>
    <w:rsid w:val="003F2F20"/>
    <w:rsid w:val="004142C1"/>
    <w:rsid w:val="00452905"/>
    <w:rsid w:val="00473090"/>
    <w:rsid w:val="00494EF5"/>
    <w:rsid w:val="004C0009"/>
    <w:rsid w:val="004E2EC0"/>
    <w:rsid w:val="005208CD"/>
    <w:rsid w:val="005759C7"/>
    <w:rsid w:val="00594150"/>
    <w:rsid w:val="005B7D31"/>
    <w:rsid w:val="006143B2"/>
    <w:rsid w:val="00622BFC"/>
    <w:rsid w:val="006826E0"/>
    <w:rsid w:val="006B0A77"/>
    <w:rsid w:val="00793BF5"/>
    <w:rsid w:val="007C0C34"/>
    <w:rsid w:val="007D39FB"/>
    <w:rsid w:val="007E3EC2"/>
    <w:rsid w:val="008058D7"/>
    <w:rsid w:val="00812206"/>
    <w:rsid w:val="00825616"/>
    <w:rsid w:val="00830859"/>
    <w:rsid w:val="00874EEC"/>
    <w:rsid w:val="00875BF8"/>
    <w:rsid w:val="008F6884"/>
    <w:rsid w:val="009458D4"/>
    <w:rsid w:val="009647F9"/>
    <w:rsid w:val="00975013"/>
    <w:rsid w:val="009B03CC"/>
    <w:rsid w:val="009D5736"/>
    <w:rsid w:val="00AD3D21"/>
    <w:rsid w:val="00AD7357"/>
    <w:rsid w:val="00B10F1F"/>
    <w:rsid w:val="00B2633C"/>
    <w:rsid w:val="00B6307F"/>
    <w:rsid w:val="00BE2457"/>
    <w:rsid w:val="00BF073F"/>
    <w:rsid w:val="00C766F5"/>
    <w:rsid w:val="00D93A47"/>
    <w:rsid w:val="00D95C19"/>
    <w:rsid w:val="00DD44EF"/>
    <w:rsid w:val="00DF7905"/>
    <w:rsid w:val="00E13536"/>
    <w:rsid w:val="00E7557D"/>
    <w:rsid w:val="00EF66CB"/>
    <w:rsid w:val="00F21660"/>
    <w:rsid w:val="00F21D6B"/>
    <w:rsid w:val="00F87502"/>
    <w:rsid w:val="00F97A12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F68779"/>
  <w14:defaultImageDpi w14:val="0"/>
  <w15:docId w15:val="{BFD1AD0D-0476-4F6C-BCB5-139306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00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00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00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000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5F7C-FF74-4A51-847E-7F26BD4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56</Words>
  <Characters>924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総務課</dc:creator>
  <cp:lastModifiedBy>小泉　一輝</cp:lastModifiedBy>
  <cp:revision>6</cp:revision>
  <cp:lastPrinted>2021-03-09T04:47:00Z</cp:lastPrinted>
  <dcterms:created xsi:type="dcterms:W3CDTF">2021-01-25T06:50:00Z</dcterms:created>
  <dcterms:modified xsi:type="dcterms:W3CDTF">2021-04-13T04:38:00Z</dcterms:modified>
</cp:coreProperties>
</file>